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92F99" w14:textId="1F02EA3B" w:rsidR="009441D2" w:rsidRPr="005D0985" w:rsidRDefault="005D0985" w:rsidP="005D0985">
      <w:pPr>
        <w:jc w:val="center"/>
        <w:rPr>
          <w:rFonts w:ascii="Cambria Math" w:hAnsi="Cambria Math"/>
          <w:b/>
          <w:bCs/>
        </w:rPr>
      </w:pPr>
      <w:r w:rsidRPr="005D0985">
        <w:rPr>
          <w:rFonts w:ascii="Cambria Math" w:hAnsi="Cambria Math"/>
          <w:b/>
          <w:bCs/>
        </w:rPr>
        <w:t>Kyslík</w:t>
      </w:r>
    </w:p>
    <w:p w14:paraId="03AFA468" w14:textId="77777777" w:rsidR="00025EA1" w:rsidRPr="00BF1EB6" w:rsidRDefault="00025EA1" w:rsidP="00025EA1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Bezfarebný </w:t>
      </w:r>
      <w:r w:rsidRPr="00BF1EB6">
        <w:rPr>
          <w:rFonts w:ascii="Cambria Math" w:hAnsi="Cambria Math"/>
          <w:b/>
          <w:bCs/>
        </w:rPr>
        <w:t>plyn</w:t>
      </w:r>
      <w:r w:rsidRPr="00BF1EB6">
        <w:rPr>
          <w:rFonts w:ascii="Cambria Math" w:hAnsi="Cambria Math"/>
        </w:rPr>
        <w:t xml:space="preserve"> bez chuti a zápachu.</w:t>
      </w:r>
    </w:p>
    <w:p w14:paraId="09F1EFA8" w14:textId="45CC85D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Protónové číslo </w:t>
      </w:r>
      <w:r w:rsidR="00025EA1">
        <w:rPr>
          <w:rFonts w:ascii="Cambria Math" w:hAnsi="Cambria Math"/>
        </w:rPr>
        <w:t xml:space="preserve">________________ </w:t>
      </w:r>
      <w:proofErr w:type="spellStart"/>
      <w:r w:rsidR="00025EA1">
        <w:rPr>
          <w:rFonts w:ascii="Cambria Math" w:hAnsi="Cambria Math"/>
        </w:rPr>
        <w:t>perióda_______skupina</w:t>
      </w:r>
      <w:proofErr w:type="spellEnd"/>
      <w:r w:rsidR="00025EA1">
        <w:rPr>
          <w:rFonts w:ascii="Cambria Math" w:hAnsi="Cambria Math"/>
        </w:rPr>
        <w:t>____________</w:t>
      </w:r>
    </w:p>
    <w:p w14:paraId="7FE14DF7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V kvapalnom a pevnom skupenstve je svetlomodrý.</w:t>
      </w:r>
    </w:p>
    <w:p w14:paraId="0178FD76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Je veľmi reaktívny.</w:t>
      </w:r>
    </w:p>
    <w:p w14:paraId="19A04DBE" w14:textId="37B850C5" w:rsidR="00BF1EB6" w:rsidRPr="00BF1EB6" w:rsidRDefault="00025EA1" w:rsidP="00C57B1A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>Tvorí dvojatómové molekuly ___________________</w:t>
      </w:r>
    </w:p>
    <w:p w14:paraId="35D33C81" w14:textId="1CE35B13" w:rsidR="00BF1EB6" w:rsidRPr="00BF1EB6" w:rsidRDefault="00253A81" w:rsidP="00C57B1A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>Je to ne</w:t>
      </w:r>
      <w:r w:rsidR="00025EA1">
        <w:rPr>
          <w:rFonts w:ascii="Cambria Math" w:hAnsi="Cambria Math"/>
        </w:rPr>
        <w:t xml:space="preserve">vyhnutná podmienka </w:t>
      </w:r>
      <w:r w:rsidR="00BF1EB6" w:rsidRPr="00BF1EB6">
        <w:rPr>
          <w:rFonts w:ascii="Cambria Math" w:hAnsi="Cambria Math"/>
          <w:b/>
          <w:bCs/>
        </w:rPr>
        <w:t>horenia.</w:t>
      </w:r>
    </w:p>
    <w:p w14:paraId="17904EAD" w14:textId="77777777" w:rsidR="00567E71" w:rsidRDefault="00567E71">
      <w:pPr>
        <w:rPr>
          <w:rFonts w:ascii="Cambria Math" w:hAnsi="Cambria Math"/>
        </w:rPr>
      </w:pPr>
    </w:p>
    <w:p w14:paraId="230DED7C" w14:textId="2D4294BF" w:rsidR="009441D2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Zem, Ozón :</w:t>
      </w:r>
    </w:p>
    <w:p w14:paraId="2EB5B6D1" w14:textId="63815120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>Atmosféra</w:t>
      </w:r>
      <w:r w:rsidRPr="00C57B1A">
        <w:rPr>
          <w:rFonts w:ascii="Cambria Math" w:hAnsi="Cambria Math"/>
        </w:rPr>
        <w:t xml:space="preserve"> obsahuje </w:t>
      </w:r>
      <w:r w:rsidR="00025EA1">
        <w:rPr>
          <w:rFonts w:ascii="Cambria Math" w:hAnsi="Cambria Math"/>
        </w:rPr>
        <w:t>_______________</w:t>
      </w:r>
      <w:r w:rsidRPr="00C57B1A">
        <w:rPr>
          <w:rFonts w:ascii="Cambria Math" w:hAnsi="Cambria Math"/>
        </w:rPr>
        <w:t xml:space="preserve">% kyslíka (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2</w:t>
      </w:r>
      <w:r w:rsidRPr="00C57B1A">
        <w:rPr>
          <w:rFonts w:ascii="Cambria Math" w:hAnsi="Cambria Math"/>
        </w:rPr>
        <w:t>).</w:t>
      </w:r>
    </w:p>
    <w:p w14:paraId="0C332FF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Je najrozšírenejší prvok v </w:t>
      </w:r>
      <w:r w:rsidRPr="00C57B1A">
        <w:rPr>
          <w:rFonts w:ascii="Cambria Math" w:hAnsi="Cambria Math"/>
          <w:b/>
          <w:bCs/>
          <w:i/>
          <w:iCs/>
        </w:rPr>
        <w:t xml:space="preserve">zemskej kôre </w:t>
      </w:r>
      <w:r w:rsidRPr="00C57B1A">
        <w:rPr>
          <w:rFonts w:ascii="Cambria Math" w:hAnsi="Cambria Math"/>
        </w:rPr>
        <w:t xml:space="preserve">(v zlúčeninách) a </w:t>
      </w:r>
      <w:r w:rsidRPr="00C57B1A">
        <w:rPr>
          <w:rFonts w:ascii="Cambria Math" w:hAnsi="Cambria Math"/>
          <w:b/>
          <w:bCs/>
          <w:i/>
          <w:iCs/>
        </w:rPr>
        <w:t>v hydrosfére</w:t>
      </w:r>
      <w:r w:rsidRPr="00C57B1A">
        <w:rPr>
          <w:rFonts w:ascii="Cambria Math" w:hAnsi="Cambria Math"/>
        </w:rPr>
        <w:t xml:space="preserve"> (voda).</w:t>
      </w:r>
    </w:p>
    <w:p w14:paraId="22C4E25D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 xml:space="preserve">V stratosfére </w:t>
      </w:r>
      <w:r w:rsidRPr="00C57B1A">
        <w:rPr>
          <w:rFonts w:ascii="Cambria Math" w:hAnsi="Cambria Math"/>
        </w:rPr>
        <w:t xml:space="preserve">(vo výške 10 až 50 km) sa nachádza </w:t>
      </w:r>
      <w:r w:rsidRPr="00C57B1A">
        <w:rPr>
          <w:rFonts w:ascii="Cambria Math" w:hAnsi="Cambria Math"/>
          <w:b/>
          <w:bCs/>
        </w:rPr>
        <w:t>ozónová vrstva</w:t>
      </w:r>
      <w:r w:rsidRPr="00C57B1A">
        <w:rPr>
          <w:rFonts w:ascii="Cambria Math" w:hAnsi="Cambria Math"/>
        </w:rPr>
        <w:t xml:space="preserve"> - hlavný podiel ozónu. </w:t>
      </w:r>
    </w:p>
    <w:p w14:paraId="762CE16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 je charakteristicky zapáchajúci plyn tvorený trojatómovými molekulami kyslíka: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3</w:t>
      </w:r>
      <w:r w:rsidRPr="00C57B1A">
        <w:rPr>
          <w:rFonts w:ascii="Cambria Math" w:hAnsi="Cambria Math"/>
        </w:rPr>
        <w:t>.</w:t>
      </w:r>
      <w:r w:rsidRPr="00C57B1A">
        <w:rPr>
          <w:rFonts w:ascii="Cambria Math" w:hAnsi="Cambria Math"/>
          <w:b/>
          <w:bCs/>
        </w:rPr>
        <w:t xml:space="preserve"> </w:t>
      </w:r>
    </w:p>
    <w:p w14:paraId="32CF06A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ová vrstva funguje ako filter, zachytáva škodlivé ultrafialové žiarenie a prepúšťa svetlo a teplo. </w:t>
      </w:r>
    </w:p>
    <w:p w14:paraId="061CD935" w14:textId="77777777" w:rsidR="00596EC0" w:rsidRDefault="00596EC0" w:rsidP="00C57B1A">
      <w:pPr>
        <w:rPr>
          <w:rFonts w:ascii="Cambria Math" w:hAnsi="Cambria Math"/>
        </w:rPr>
      </w:pPr>
    </w:p>
    <w:p w14:paraId="70D147A4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ovú vrstvu narúšajú – stenčujú plyny, ktoré sú produktom civilizácie. </w:t>
      </w:r>
      <w:r w:rsidRPr="00C57B1A">
        <w:rPr>
          <w:rFonts w:ascii="Cambria Math" w:hAnsi="Cambria Math"/>
          <w:i/>
          <w:iCs/>
        </w:rPr>
        <w:t>(napr. freóny)</w:t>
      </w:r>
    </w:p>
    <w:p w14:paraId="27B64741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Tak vzniká </w:t>
      </w:r>
      <w:r w:rsidRPr="00C57B1A">
        <w:rPr>
          <w:rFonts w:ascii="Cambria Math" w:hAnsi="Cambria Math"/>
          <w:b/>
          <w:bCs/>
        </w:rPr>
        <w:t>ozónová diera</w:t>
      </w:r>
      <w:r w:rsidRPr="00C57B1A">
        <w:rPr>
          <w:rFonts w:ascii="Cambria Math" w:hAnsi="Cambria Math"/>
        </w:rPr>
        <w:t>, miesto v atmosfére s veľmi tenkou vrstvou ozónu.</w:t>
      </w:r>
    </w:p>
    <w:p w14:paraId="6E513235" w14:textId="008DB1DC" w:rsidR="00C57B1A" w:rsidRPr="00253A81" w:rsidRDefault="00C57B1A">
      <w:pPr>
        <w:rPr>
          <w:rFonts w:ascii="Cambria Math" w:hAnsi="Cambria Math"/>
          <w:b/>
          <w:bCs/>
          <w:u w:val="single"/>
        </w:rPr>
      </w:pPr>
      <w:r w:rsidRPr="00253A81">
        <w:rPr>
          <w:rFonts w:ascii="Cambria Math" w:hAnsi="Cambria Math"/>
          <w:b/>
          <w:bCs/>
          <w:u w:val="single"/>
        </w:rPr>
        <w:t>Kyslík a jeho využitie:</w:t>
      </w:r>
    </w:p>
    <w:p w14:paraId="0D76B475" w14:textId="5929A56B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i/>
          <w:iCs/>
        </w:rPr>
        <w:t xml:space="preserve">Vyrába sa </w:t>
      </w:r>
      <w:r w:rsidR="00253A81">
        <w:rPr>
          <w:rFonts w:ascii="Cambria Math" w:hAnsi="Cambria Math"/>
          <w:i/>
          <w:iCs/>
        </w:rPr>
        <w:t xml:space="preserve">frakčnou </w:t>
      </w:r>
      <w:r w:rsidRPr="00C57B1A">
        <w:rPr>
          <w:rFonts w:ascii="Cambria Math" w:hAnsi="Cambria Math"/>
          <w:i/>
          <w:iCs/>
        </w:rPr>
        <w:t>destiláciou skvapalneného vzduchu.</w:t>
      </w:r>
    </w:p>
    <w:p w14:paraId="1DF5AE98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Skladuje a prepravuje sa v tlakových nádobách označených modrou farbou.</w:t>
      </w:r>
    </w:p>
    <w:p w14:paraId="7537B8A2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v dýchacích prístrojoch v medicíne, pri potápaní, v horolezectve, ...</w:t>
      </w:r>
    </w:p>
    <w:p w14:paraId="73122EB6" w14:textId="77777777" w:rsidR="00025EA1" w:rsidRDefault="00025EA1" w:rsidP="00C57B1A">
      <w:pPr>
        <w:spacing w:line="216" w:lineRule="auto"/>
        <w:rPr>
          <w:rFonts w:ascii="Cambria Math" w:hAnsi="Cambria Math"/>
        </w:rPr>
      </w:pPr>
    </w:p>
    <w:p w14:paraId="75B320A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pri rezaní a zváraní kovov.</w:t>
      </w:r>
    </w:p>
    <w:p w14:paraId="73F78B0A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Je dôležitý pri výrobe surového železa a ocele.</w:t>
      </w:r>
    </w:p>
    <w:p w14:paraId="1BC57E87" w14:textId="77777777" w:rsidR="00596EC0" w:rsidRDefault="00596EC0" w:rsidP="00C57B1A">
      <w:pPr>
        <w:spacing w:line="216" w:lineRule="auto"/>
        <w:rPr>
          <w:rFonts w:ascii="Cambria Math" w:hAnsi="Cambria Math"/>
        </w:rPr>
      </w:pPr>
    </w:p>
    <w:p w14:paraId="7A9DF4A4" w14:textId="6C4607AA" w:rsidR="00C57B1A" w:rsidRPr="00C57B1A" w:rsidRDefault="00253A81" w:rsidP="00C57B1A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Je to významný biogénny prvok (súčasť bielkovín, sacharidov, </w:t>
      </w:r>
      <w:proofErr w:type="spellStart"/>
      <w:r>
        <w:rPr>
          <w:rFonts w:ascii="Cambria Math" w:hAnsi="Cambria Math"/>
        </w:rPr>
        <w:t>lipidov</w:t>
      </w:r>
      <w:proofErr w:type="spellEnd"/>
      <w:r>
        <w:rPr>
          <w:rFonts w:ascii="Cambria Math" w:hAnsi="Cambria Math"/>
        </w:rPr>
        <w:t>...)</w:t>
      </w:r>
    </w:p>
    <w:p w14:paraId="18BF3B14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l sa ako palivo do raketoplánov.</w:t>
      </w:r>
    </w:p>
    <w:p w14:paraId="56ECE9DC" w14:textId="14F1CDD2" w:rsidR="00C57B1A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živé organizmy</w:t>
      </w:r>
      <w:r>
        <w:rPr>
          <w:rFonts w:ascii="Cambria Math" w:hAnsi="Cambria Math"/>
          <w:b/>
          <w:bCs/>
        </w:rPr>
        <w:t>:</w:t>
      </w:r>
    </w:p>
    <w:p w14:paraId="74D9A5CE" w14:textId="72707956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Rastliny ho produkujú pri fotosyntéze:</w:t>
      </w:r>
      <w:r w:rsidRPr="00C57B1A">
        <w:rPr>
          <w:noProof/>
        </w:rPr>
        <w:t xml:space="preserve"> </w:t>
      </w: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1F626F9B" wp14:editId="1E6060DB">
            <wp:extent cx="4133850" cy="323850"/>
            <wp:effectExtent l="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E026" w14:textId="77777777" w:rsidR="00025EA1" w:rsidRDefault="00025EA1" w:rsidP="00C57B1A">
      <w:pPr>
        <w:rPr>
          <w:rFonts w:ascii="Cambria Math" w:hAnsi="Cambria Math"/>
        </w:rPr>
      </w:pPr>
    </w:p>
    <w:p w14:paraId="5CBAD3C9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Živé organizmy ho potrebujú na dýchanie:</w:t>
      </w:r>
    </w:p>
    <w:p w14:paraId="3E12C0F4" w14:textId="1FD48F4A" w:rsidR="009441D2" w:rsidRDefault="00C57B1A">
      <w:pPr>
        <w:rPr>
          <w:rFonts w:ascii="Cambria Math" w:hAnsi="Cambria Math"/>
        </w:rPr>
      </w:pPr>
      <w:r w:rsidRPr="00C57B1A">
        <w:rPr>
          <w:rFonts w:ascii="Cambria Math" w:hAnsi="Cambria Math"/>
          <w:noProof/>
          <w:lang w:eastAsia="sk-SK"/>
        </w:rPr>
        <w:drawing>
          <wp:inline distT="0" distB="0" distL="0" distR="0" wp14:anchorId="3889CA52" wp14:editId="19238DB9">
            <wp:extent cx="4429125" cy="238125"/>
            <wp:effectExtent l="0" t="0" r="9525" b="9525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B7647" w14:textId="77777777" w:rsidR="00025EA1" w:rsidRDefault="00025EA1">
      <w:pPr>
        <w:rPr>
          <w:rFonts w:ascii="Cambria Math" w:hAnsi="Cambria Math"/>
        </w:rPr>
      </w:pPr>
    </w:p>
    <w:p w14:paraId="63BA0B79" w14:textId="77777777" w:rsidR="00025EA1" w:rsidRPr="0064452D" w:rsidRDefault="00025EA1" w:rsidP="00025EA1">
      <w:pPr>
        <w:spacing w:line="216" w:lineRule="auto"/>
        <w:rPr>
          <w:rFonts w:ascii="Cambria Math" w:hAnsi="Cambria Math"/>
          <w:u w:val="single"/>
        </w:rPr>
      </w:pPr>
      <w:r w:rsidRPr="0064452D">
        <w:rPr>
          <w:rFonts w:ascii="Cambria Math" w:hAnsi="Cambria Math"/>
          <w:u w:val="single"/>
        </w:rPr>
        <w:t>Príprava kyslíka :</w:t>
      </w:r>
    </w:p>
    <w:p w14:paraId="73571B76" w14:textId="1626F979" w:rsidR="00025EA1" w:rsidRPr="0064452D" w:rsidRDefault="00025EA1" w:rsidP="00025EA1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6CDEDDB" wp14:editId="752AAB5E">
            <wp:simplePos x="0" y="0"/>
            <wp:positionH relativeFrom="column">
              <wp:posOffset>3409950</wp:posOffset>
            </wp:positionH>
            <wp:positionV relativeFrom="paragraph">
              <wp:posOffset>481330</wp:posOffset>
            </wp:positionV>
            <wp:extent cx="965200" cy="1762125"/>
            <wp:effectExtent l="0" t="0" r="6350" b="9525"/>
            <wp:wrapTight wrapText="bothSides">
              <wp:wrapPolygon edited="0">
                <wp:start x="0" y="0"/>
                <wp:lineTo x="0" y="21483"/>
                <wp:lineTo x="21316" y="21483"/>
                <wp:lineTo x="2131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52D">
        <w:rPr>
          <w:rFonts w:ascii="Cambria Math" w:hAnsi="Cambria Math"/>
          <w:b/>
          <w:bCs/>
        </w:rPr>
        <w:t xml:space="preserve">Pomôcky a chemikálie: </w:t>
      </w:r>
      <w:r w:rsidRPr="0064452D">
        <w:rPr>
          <w:rFonts w:ascii="Cambria Math" w:hAnsi="Cambria Math"/>
        </w:rPr>
        <w:t xml:space="preserve">kužeľová banka, laboratórna lyžička, kahan, zápalky, drevená špajdľa, vodný roztok peroxidu vodíka (6%), </w:t>
      </w:r>
      <w:proofErr w:type="spellStart"/>
      <w:r w:rsidRPr="0064452D">
        <w:rPr>
          <w:rFonts w:ascii="Cambria Math" w:hAnsi="Cambria Math"/>
        </w:rPr>
        <w:t>burel</w:t>
      </w:r>
      <w:proofErr w:type="spellEnd"/>
      <w:r w:rsidRPr="0064452D">
        <w:rPr>
          <w:rFonts w:ascii="Cambria Math" w:hAnsi="Cambria Math"/>
        </w:rPr>
        <w:t xml:space="preserve"> (oxid </w:t>
      </w:r>
      <w:proofErr w:type="spellStart"/>
      <w:r w:rsidRPr="0064452D">
        <w:rPr>
          <w:rFonts w:ascii="Cambria Math" w:hAnsi="Cambria Math"/>
        </w:rPr>
        <w:t>manganičitý</w:t>
      </w:r>
      <w:proofErr w:type="spellEnd"/>
      <w:r w:rsidRPr="0064452D">
        <w:rPr>
          <w:rFonts w:ascii="Cambria Math" w:hAnsi="Cambria Math"/>
        </w:rPr>
        <w:t>)</w:t>
      </w:r>
    </w:p>
    <w:p w14:paraId="6FC57D64" w14:textId="77777777" w:rsidR="00025EA1" w:rsidRPr="0064452D" w:rsidRDefault="00025EA1" w:rsidP="00025EA1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t xml:space="preserve">Postup: </w:t>
      </w:r>
    </w:p>
    <w:p w14:paraId="06686B61" w14:textId="77777777" w:rsidR="00025EA1" w:rsidRPr="0064452D" w:rsidRDefault="00025EA1" w:rsidP="00025EA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Do kužeľovej banky nalejeme 20 ml roztoku peroxidu vodíka.</w:t>
      </w:r>
    </w:p>
    <w:p w14:paraId="6EEC1A10" w14:textId="77777777" w:rsidR="00025EA1" w:rsidRPr="0064452D" w:rsidRDefault="00025EA1" w:rsidP="00025EA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 xml:space="preserve">Pridáme asi tretinu lyžičky </w:t>
      </w:r>
      <w:proofErr w:type="spellStart"/>
      <w:r w:rsidRPr="0064452D">
        <w:rPr>
          <w:rFonts w:ascii="Cambria Math" w:hAnsi="Cambria Math"/>
        </w:rPr>
        <w:t>burelu</w:t>
      </w:r>
      <w:proofErr w:type="spellEnd"/>
      <w:r w:rsidRPr="0064452D">
        <w:rPr>
          <w:rFonts w:ascii="Cambria Math" w:hAnsi="Cambria Math"/>
        </w:rPr>
        <w:t>.</w:t>
      </w:r>
    </w:p>
    <w:p w14:paraId="72B0CFFF" w14:textId="77777777" w:rsidR="00025EA1" w:rsidRPr="0064452D" w:rsidRDefault="00025EA1" w:rsidP="00025EA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Tlejúcu špajdľu vložíme do banky a pozorujeme.</w:t>
      </w:r>
      <w:r w:rsidRPr="00F74D29">
        <w:rPr>
          <w:noProof/>
        </w:rPr>
        <w:t xml:space="preserve"> </w:t>
      </w:r>
    </w:p>
    <w:p w14:paraId="0621D82B" w14:textId="7DAD8D90" w:rsidR="00025EA1" w:rsidRDefault="00025EA1" w:rsidP="00025EA1">
      <w:pPr>
        <w:spacing w:line="21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Ô</w:t>
      </w:r>
      <w:r w:rsidR="00596EC0">
        <w:rPr>
          <w:rFonts w:ascii="Times New Roman" w:hAnsi="Times New Roman" w:cs="Times New Roman"/>
          <w:b/>
          <w:bCs/>
        </w:rPr>
        <w:t>KAZ KYSLÍKA – TLEJÚCA ŠPAJDLA SA ROZHORÍ !!!!!!</w:t>
      </w:r>
    </w:p>
    <w:p w14:paraId="042850F8" w14:textId="77777777" w:rsidR="00025EA1" w:rsidRPr="0064452D" w:rsidRDefault="00025EA1" w:rsidP="00025EA1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t>Záver:</w:t>
      </w:r>
    </w:p>
    <w:p w14:paraId="19B6D9CB" w14:textId="77777777" w:rsidR="00025EA1" w:rsidRPr="0064452D" w:rsidRDefault="00025EA1" w:rsidP="00025EA1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0FD39ED" wp14:editId="0DA3E77B">
            <wp:simplePos x="0" y="0"/>
            <wp:positionH relativeFrom="column">
              <wp:posOffset>666750</wp:posOffset>
            </wp:positionH>
            <wp:positionV relativeFrom="paragraph">
              <wp:posOffset>398780</wp:posOffset>
            </wp:positionV>
            <wp:extent cx="28194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54" y="20661"/>
                <wp:lineTo x="21454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52D">
        <w:rPr>
          <w:rFonts w:ascii="Cambria Math" w:hAnsi="Cambria Math"/>
        </w:rPr>
        <w:t xml:space="preserve">Kyslík vznikol rozkladom peroxidu vodíka, pričom </w:t>
      </w:r>
      <w:proofErr w:type="spellStart"/>
      <w:r w:rsidRPr="0064452D">
        <w:rPr>
          <w:rFonts w:ascii="Cambria Math" w:hAnsi="Cambria Math"/>
        </w:rPr>
        <w:t>burel</w:t>
      </w:r>
      <w:proofErr w:type="spellEnd"/>
      <w:r w:rsidRPr="0064452D">
        <w:rPr>
          <w:rFonts w:ascii="Cambria Math" w:hAnsi="Cambria Math"/>
        </w:rPr>
        <w:t xml:space="preserve"> bol katalyzátorom pri tejto chemickej reakcii:</w:t>
      </w:r>
    </w:p>
    <w:p w14:paraId="134546CE" w14:textId="77777777" w:rsidR="00025EA1" w:rsidRDefault="00025EA1">
      <w:pPr>
        <w:rPr>
          <w:rFonts w:ascii="Cambria Math" w:hAnsi="Cambria Math"/>
        </w:rPr>
      </w:pPr>
    </w:p>
    <w:sectPr w:rsidR="00025EA1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5EA1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53A81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67E71"/>
    <w:rsid w:val="00583915"/>
    <w:rsid w:val="00596EC0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9656-165C-40C9-8854-58E1059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15</cp:revision>
  <cp:lastPrinted>2020-10-02T06:34:00Z</cp:lastPrinted>
  <dcterms:created xsi:type="dcterms:W3CDTF">2020-09-10T07:20:00Z</dcterms:created>
  <dcterms:modified xsi:type="dcterms:W3CDTF">2020-11-24T18:35:00Z</dcterms:modified>
</cp:coreProperties>
</file>